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6985" w14:textId="77777777" w:rsidR="00ED1B53" w:rsidRPr="00ED1B53" w:rsidRDefault="00ED1B53" w:rsidP="00ED1B53">
      <w:pPr>
        <w:pStyle w:val="Header"/>
        <w:ind w:right="578"/>
        <w:rPr>
          <w:b/>
          <w:i w:val="0"/>
          <w:sz w:val="36"/>
          <w:szCs w:val="36"/>
        </w:rPr>
      </w:pPr>
      <w:r w:rsidRPr="00ED1B53">
        <w:rPr>
          <w:b/>
          <w:i w:val="0"/>
          <w:sz w:val="36"/>
          <w:szCs w:val="36"/>
        </w:rPr>
        <w:t>ATA DE REUNIÃO</w:t>
      </w:r>
    </w:p>
    <w:p w14:paraId="4288A851" w14:textId="77777777" w:rsidR="00ED1B53" w:rsidRPr="00ED1B53" w:rsidRDefault="00ED1B53" w:rsidP="00ED1B53">
      <w:pPr>
        <w:pStyle w:val="Header"/>
        <w:ind w:right="578"/>
        <w:rPr>
          <w:b/>
          <w:i w:val="0"/>
          <w:sz w:val="36"/>
          <w:szCs w:val="36"/>
        </w:rPr>
      </w:pPr>
    </w:p>
    <w:p w14:paraId="4F56DFBE" w14:textId="77777777" w:rsidR="00ED1B53" w:rsidRPr="00ED1B53" w:rsidRDefault="00ED1B53" w:rsidP="00ED1B53">
      <w:pPr>
        <w:pStyle w:val="Header"/>
        <w:ind w:right="578"/>
      </w:pPr>
    </w:p>
    <w:p w14:paraId="52D2605A" w14:textId="77777777" w:rsidR="00ED1B53" w:rsidRPr="00ED1B53" w:rsidRDefault="00ED1B53" w:rsidP="00ED1B53">
      <w:pPr>
        <w:pStyle w:val="Header"/>
        <w:ind w:right="578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3"/>
        <w:gridCol w:w="7938"/>
      </w:tblGrid>
      <w:tr w:rsidR="00ED1B53" w:rsidRPr="00ED1B53" w14:paraId="55C30916" w14:textId="77777777" w:rsidTr="00911860">
        <w:tc>
          <w:tcPr>
            <w:tcW w:w="9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6BC73ED9" w14:textId="77777777" w:rsidR="00ED1B53" w:rsidRPr="00ED1B53" w:rsidRDefault="00ED1B53" w:rsidP="00911860">
            <w:pPr>
              <w:spacing w:before="60" w:after="60" w:line="240" w:lineRule="auto"/>
              <w:ind w:right="578"/>
              <w:jc w:val="center"/>
              <w:rPr>
                <w:b/>
              </w:rPr>
            </w:pPr>
            <w:r w:rsidRPr="00ED1B53">
              <w:rPr>
                <w:b/>
              </w:rPr>
              <w:t>PROJETO FINAL</w:t>
            </w:r>
          </w:p>
        </w:tc>
      </w:tr>
      <w:tr w:rsidR="00ED1B53" w:rsidRPr="00ED1B53" w14:paraId="008CBF66" w14:textId="77777777" w:rsidTr="00911860"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406D61" w14:textId="77777777" w:rsidR="00ED1B53" w:rsidRPr="00ED1B53" w:rsidRDefault="00ED1B53" w:rsidP="00911860">
            <w:pPr>
              <w:spacing w:before="60" w:after="60" w:line="240" w:lineRule="auto"/>
              <w:ind w:right="57"/>
              <w:rPr>
                <w:b/>
              </w:rPr>
            </w:pPr>
            <w:r w:rsidRPr="00ED1B53">
              <w:rPr>
                <w:b/>
              </w:rPr>
              <w:t>PROJETO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B0FAA7" w14:textId="77777777" w:rsidR="00ED1B53" w:rsidRPr="00ED1B53" w:rsidRDefault="00ED1B53" w:rsidP="00911860">
            <w:pPr>
              <w:spacing w:before="60" w:after="60" w:line="240" w:lineRule="auto"/>
              <w:ind w:right="578"/>
            </w:pPr>
            <w:r w:rsidRPr="00ED1B53">
              <w:t>Agile Wing</w:t>
            </w:r>
          </w:p>
        </w:tc>
      </w:tr>
      <w:tr w:rsidR="00ED1B53" w:rsidRPr="00ED1B53" w14:paraId="34CE3684" w14:textId="77777777" w:rsidTr="00911860">
        <w:trPr>
          <w:cantSplit/>
          <w:trHeight w:val="346"/>
        </w:trPr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760A8" w14:textId="77777777" w:rsidR="00ED1B53" w:rsidRPr="00ED1B53" w:rsidRDefault="00ED1B53" w:rsidP="00911860">
            <w:pPr>
              <w:spacing w:before="60" w:after="60" w:line="240" w:lineRule="auto"/>
              <w:ind w:right="578"/>
              <w:rPr>
                <w:b/>
              </w:rPr>
            </w:pPr>
            <w:r w:rsidRPr="00ED1B53">
              <w:rPr>
                <w:b/>
              </w:rPr>
              <w:t>DATA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3D423" w14:textId="2D59FBEC" w:rsidR="00ED1B53" w:rsidRPr="00ED1B53" w:rsidRDefault="00F41607" w:rsidP="00911860">
            <w:pPr>
              <w:spacing w:before="60" w:after="60" w:line="240" w:lineRule="auto"/>
              <w:ind w:right="578"/>
              <w:rPr>
                <w:sz w:val="20"/>
              </w:rPr>
            </w:pPr>
            <w:r>
              <w:rPr>
                <w:sz w:val="20"/>
              </w:rPr>
              <w:t>03</w:t>
            </w:r>
            <w:r w:rsidR="00ED1B53" w:rsidRPr="00ED1B53">
              <w:rPr>
                <w:sz w:val="20"/>
              </w:rPr>
              <w:t>/</w:t>
            </w:r>
            <w:r>
              <w:rPr>
                <w:sz w:val="20"/>
              </w:rPr>
              <w:t>10</w:t>
            </w:r>
            <w:r w:rsidR="00ED1B53" w:rsidRPr="00ED1B53">
              <w:rPr>
                <w:sz w:val="20"/>
              </w:rPr>
              <w:t>/23</w:t>
            </w:r>
          </w:p>
        </w:tc>
      </w:tr>
    </w:tbl>
    <w:p w14:paraId="07FED3CA" w14:textId="77777777" w:rsidR="00ED1B53" w:rsidRPr="00ED1B53" w:rsidRDefault="00ED1B53" w:rsidP="00ED1B53">
      <w:pPr>
        <w:pStyle w:val="BodyText"/>
        <w:spacing w:before="120"/>
        <w:ind w:right="578"/>
        <w:jc w:val="both"/>
        <w:rPr>
          <w:rFonts w:asciiTheme="minorHAnsi" w:hAnsiTheme="minorHAnsi" w:cstheme="minorHAnsi"/>
          <w:b/>
        </w:rPr>
      </w:pPr>
    </w:p>
    <w:p w14:paraId="2535F86C" w14:textId="22880820" w:rsidR="00F41607" w:rsidRPr="00ED1B53" w:rsidRDefault="00ED1B53" w:rsidP="00ED1B53">
      <w:pPr>
        <w:pStyle w:val="NormalWeb"/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ED1B53">
        <w:rPr>
          <w:rStyle w:val="Strong"/>
          <w:rFonts w:asciiTheme="minorHAnsi" w:hAnsiTheme="minorHAnsi" w:cstheme="minorHAnsi"/>
          <w:lang w:val="pt-PT"/>
        </w:rPr>
        <w:t>Assunto:</w:t>
      </w:r>
      <w:r w:rsidRPr="00ED1B53">
        <w:rPr>
          <w:rFonts w:asciiTheme="minorHAnsi" w:hAnsiTheme="minorHAnsi" w:cstheme="minorHAnsi"/>
          <w:lang w:val="pt-PT"/>
        </w:rPr>
        <w:t xml:space="preserve"> </w:t>
      </w:r>
      <w:r w:rsidR="00631E45" w:rsidRPr="00631E45">
        <w:rPr>
          <w:rFonts w:asciiTheme="minorHAnsi" w:hAnsiTheme="minorHAnsi" w:cstheme="minorHAnsi"/>
          <w:lang w:val="pt-PT"/>
        </w:rPr>
        <w:t>Apresentação de</w:t>
      </w:r>
      <w:r w:rsidR="00A12821">
        <w:rPr>
          <w:rFonts w:asciiTheme="minorHAnsi" w:hAnsiTheme="minorHAnsi" w:cstheme="minorHAnsi"/>
          <w:lang w:val="pt-PT"/>
        </w:rPr>
        <w:t xml:space="preserve"> ponto de situação e </w:t>
      </w:r>
      <w:r w:rsidR="00F41607">
        <w:rPr>
          <w:rFonts w:asciiTheme="minorHAnsi" w:hAnsiTheme="minorHAnsi" w:cstheme="minorHAnsi"/>
          <w:lang w:val="pt-PT"/>
        </w:rPr>
        <w:t>recolha de feedback</w:t>
      </w:r>
      <w:r w:rsidR="00631E45">
        <w:rPr>
          <w:rFonts w:asciiTheme="minorHAnsi" w:hAnsiTheme="minorHAnsi" w:cstheme="minorHAnsi"/>
          <w:lang w:val="pt-PT"/>
        </w:rPr>
        <w:t>.</w:t>
      </w:r>
    </w:p>
    <w:p w14:paraId="2E63A464" w14:textId="77777777" w:rsidR="00ED1B53" w:rsidRDefault="00ED1B53" w:rsidP="00ED1B53">
      <w:pPr>
        <w:pStyle w:val="NormalWeb"/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ED1B53">
        <w:rPr>
          <w:rStyle w:val="Strong"/>
          <w:rFonts w:asciiTheme="minorHAnsi" w:hAnsiTheme="minorHAnsi" w:cstheme="minorHAnsi"/>
          <w:lang w:val="pt-PT"/>
        </w:rPr>
        <w:t>Descrição:</w:t>
      </w:r>
      <w:r w:rsidRPr="00ED1B53">
        <w:rPr>
          <w:rFonts w:asciiTheme="minorHAnsi" w:hAnsiTheme="minorHAnsi" w:cstheme="minorHAnsi"/>
          <w:lang w:val="pt-PT"/>
        </w:rPr>
        <w:t xml:space="preserve"> </w:t>
      </w:r>
    </w:p>
    <w:p w14:paraId="0359AC94" w14:textId="76D17205" w:rsidR="00EB47A2" w:rsidRPr="00EB47A2" w:rsidRDefault="00EB47A2" w:rsidP="009969AD">
      <w:pPr>
        <w:pStyle w:val="NormalWeb"/>
        <w:ind w:firstLine="720"/>
        <w:jc w:val="both"/>
        <w:rPr>
          <w:rFonts w:asciiTheme="minorHAnsi" w:hAnsiTheme="minorHAnsi" w:cstheme="minorHAnsi"/>
          <w:lang w:val="pt-PT"/>
        </w:rPr>
      </w:pPr>
      <w:r w:rsidRPr="00EB47A2">
        <w:rPr>
          <w:rFonts w:asciiTheme="minorHAnsi" w:hAnsiTheme="minorHAnsi" w:cstheme="minorHAnsi"/>
          <w:lang w:val="pt-PT"/>
        </w:rPr>
        <w:t>A reunião começou com o esclarecimento sobre o nome e design do projeto. Ficou claro que, a equipa poderia</w:t>
      </w:r>
      <w:r>
        <w:rPr>
          <w:rFonts w:asciiTheme="minorHAnsi" w:hAnsiTheme="minorHAnsi" w:cstheme="minorHAnsi"/>
          <w:lang w:val="pt-PT"/>
        </w:rPr>
        <w:t xml:space="preserve"> nomear o projeto</w:t>
      </w:r>
      <w:r w:rsidRPr="00EB47A2">
        <w:rPr>
          <w:rFonts w:asciiTheme="minorHAnsi" w:hAnsiTheme="minorHAnsi" w:cstheme="minorHAnsi"/>
          <w:lang w:val="pt-PT"/>
        </w:rPr>
        <w:t>. Assim, optaram por "</w:t>
      </w:r>
      <w:r w:rsidRPr="00EB47A2">
        <w:rPr>
          <w:rFonts w:asciiTheme="minorHAnsi" w:hAnsiTheme="minorHAnsi" w:cstheme="minorHAnsi"/>
          <w:i/>
          <w:iCs/>
          <w:lang w:val="pt-PT"/>
        </w:rPr>
        <w:t>Agil</w:t>
      </w:r>
      <w:r w:rsidRPr="00EB47A2">
        <w:rPr>
          <w:rFonts w:asciiTheme="minorHAnsi" w:hAnsiTheme="minorHAnsi" w:cstheme="minorHAnsi"/>
          <w:i/>
          <w:iCs/>
          <w:lang w:val="pt-PT"/>
        </w:rPr>
        <w:t>e Wing</w:t>
      </w:r>
      <w:r w:rsidRPr="00EB47A2">
        <w:rPr>
          <w:rFonts w:asciiTheme="minorHAnsi" w:hAnsiTheme="minorHAnsi" w:cstheme="minorHAnsi"/>
          <w:lang w:val="pt-PT"/>
        </w:rPr>
        <w:t>" como nome do projeto. Este servirá mais como uma identificação interna, não sendo o foco principal da interface.</w:t>
      </w:r>
    </w:p>
    <w:p w14:paraId="4DD0E217" w14:textId="0CF33613" w:rsidR="00EB47A2" w:rsidRPr="00EB47A2" w:rsidRDefault="00EB47A2" w:rsidP="009969AD">
      <w:pPr>
        <w:pStyle w:val="NormalWeb"/>
        <w:ind w:firstLine="720"/>
        <w:jc w:val="both"/>
        <w:rPr>
          <w:rFonts w:asciiTheme="minorHAnsi" w:hAnsiTheme="minorHAnsi" w:cstheme="minorHAnsi"/>
          <w:lang w:val="pt-PT"/>
        </w:rPr>
      </w:pPr>
      <w:r w:rsidRPr="00EB47A2">
        <w:rPr>
          <w:rFonts w:asciiTheme="minorHAnsi" w:hAnsiTheme="minorHAnsi" w:cstheme="minorHAnsi"/>
          <w:lang w:val="pt-PT"/>
        </w:rPr>
        <w:t xml:space="preserve">Sobre a atual situação do projeto, a equipa compartilhou que enfrenta algumas dificuldades técnicas. Entre elas, o sistema de login ainda é básico, e não faz distinção entre diferentes tipos de utilizadores, o que é essencial para distinguir professores </w:t>
      </w:r>
      <w:r>
        <w:rPr>
          <w:rFonts w:asciiTheme="minorHAnsi" w:hAnsiTheme="minorHAnsi" w:cstheme="minorHAnsi"/>
          <w:lang w:val="pt-PT"/>
        </w:rPr>
        <w:t xml:space="preserve">de gestores </w:t>
      </w:r>
      <w:r w:rsidRPr="00EB47A2">
        <w:rPr>
          <w:rFonts w:asciiTheme="minorHAnsi" w:hAnsiTheme="minorHAnsi" w:cstheme="minorHAnsi"/>
          <w:lang w:val="pt-PT"/>
        </w:rPr>
        <w:t xml:space="preserve">no sistema. No entanto, a gestão de formadores está </w:t>
      </w:r>
      <w:r>
        <w:rPr>
          <w:rFonts w:asciiTheme="minorHAnsi" w:hAnsiTheme="minorHAnsi" w:cstheme="minorHAnsi"/>
          <w:lang w:val="pt-PT"/>
        </w:rPr>
        <w:t>a progredir</w:t>
      </w:r>
      <w:r w:rsidRPr="00EB47A2">
        <w:rPr>
          <w:rFonts w:asciiTheme="minorHAnsi" w:hAnsiTheme="minorHAnsi" w:cstheme="minorHAnsi"/>
          <w:lang w:val="pt-PT"/>
        </w:rPr>
        <w:t xml:space="preserve"> de acordo com o layout discutido anteriormente, permitindo inserção, edição e listagem de formadores. Durante a discussão, também foi mencionado um bug, mas que já foi corrigido.</w:t>
      </w:r>
    </w:p>
    <w:p w14:paraId="4B7F02AD" w14:textId="41CA0382" w:rsidR="00EB47A2" w:rsidRPr="00EB47A2" w:rsidRDefault="00EB47A2" w:rsidP="009969AD">
      <w:pPr>
        <w:pStyle w:val="NormalWeb"/>
        <w:ind w:firstLine="720"/>
        <w:jc w:val="both"/>
        <w:rPr>
          <w:rFonts w:asciiTheme="minorHAnsi" w:hAnsiTheme="minorHAnsi" w:cstheme="minorHAnsi"/>
          <w:lang w:val="pt-PT"/>
        </w:rPr>
      </w:pPr>
      <w:r w:rsidRPr="00EB47A2">
        <w:rPr>
          <w:rFonts w:asciiTheme="minorHAnsi" w:hAnsiTheme="minorHAnsi" w:cstheme="minorHAnsi"/>
          <w:lang w:val="pt-PT"/>
        </w:rPr>
        <w:t>Na gestão de horários, a abordagem atual ainda é simples, com uma listagem básica de turmas. A equipa discutiu a necessidade de lidar com disponibilidades e horários específicos para diferentes cursos.</w:t>
      </w:r>
    </w:p>
    <w:p w14:paraId="76DA9B53" w14:textId="2595CB7F" w:rsidR="009969AD" w:rsidRPr="009969AD" w:rsidRDefault="009969AD" w:rsidP="009969AD">
      <w:pPr>
        <w:pStyle w:val="NormalWeb"/>
        <w:ind w:firstLine="720"/>
        <w:jc w:val="both"/>
        <w:rPr>
          <w:rFonts w:asciiTheme="minorHAnsi" w:hAnsiTheme="minorHAnsi" w:cstheme="minorHAnsi"/>
          <w:lang w:val="pt-PT"/>
        </w:rPr>
      </w:pPr>
      <w:r w:rsidRPr="009969AD">
        <w:rPr>
          <w:rFonts w:asciiTheme="minorHAnsi" w:hAnsiTheme="minorHAnsi" w:cstheme="minorHAnsi"/>
          <w:lang w:val="pt-PT"/>
        </w:rPr>
        <w:t>Tecnicamente, enfrentaram-se desafios significativos no que se refere à importação de dados a partir de folhas de cálculo Excel. As folhas em questão não continham todas as informações necessárias para realizar um cruzamento de dados eficaz. O desenvolvimento de um algoritmo específico para esta finalidade, juntamente com a modificação das tabelas atualmente em uso na escola, tornaria o processo excessivamente demorado e oneroso. Face a este cenário, foi proposto um compromisso: a escola continuaria a utilizar o sistema antigo até à última data programada e, a partir de uma data X específica, iniciaria a utilização exclusiva do novo sistema, permitindo uma transição faseada e mais suave.</w:t>
      </w:r>
    </w:p>
    <w:p w14:paraId="7DAE5F95" w14:textId="77777777" w:rsidR="009969AD" w:rsidRDefault="009969AD" w:rsidP="009969AD">
      <w:pPr>
        <w:pStyle w:val="NormalWeb"/>
        <w:ind w:firstLine="720"/>
        <w:jc w:val="both"/>
        <w:rPr>
          <w:rFonts w:asciiTheme="minorHAnsi" w:hAnsiTheme="minorHAnsi" w:cstheme="minorHAnsi"/>
          <w:lang w:val="pt-PT"/>
        </w:rPr>
      </w:pPr>
      <w:r w:rsidRPr="009969AD">
        <w:rPr>
          <w:rFonts w:asciiTheme="minorHAnsi" w:hAnsiTheme="minorHAnsi" w:cstheme="minorHAnsi"/>
          <w:lang w:val="pt-PT"/>
        </w:rPr>
        <w:t>Quanto à exportação de dados, embora se tenha discutido inicialmente a possibilidade de usar o Excel, chegou-se à conclusão de que um documento PDF seria suficiente para atender às necessidades atuais, evitando complicações adicionais e garantindo uma apresentação mais padronizada dos dados.</w:t>
      </w:r>
    </w:p>
    <w:p w14:paraId="7E4C2BA5" w14:textId="0EC8AD42" w:rsidR="00EB47A2" w:rsidRPr="00EB47A2" w:rsidRDefault="009969AD" w:rsidP="009969AD">
      <w:pPr>
        <w:pStyle w:val="NormalWeb"/>
        <w:ind w:firstLine="720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lastRenderedPageBreak/>
        <w:t xml:space="preserve">O </w:t>
      </w:r>
      <w:r w:rsidR="00EB47A2" w:rsidRPr="00EB47A2">
        <w:rPr>
          <w:rFonts w:asciiTheme="minorHAnsi" w:hAnsiTheme="minorHAnsi" w:cstheme="minorHAnsi"/>
          <w:lang w:val="pt-PT"/>
        </w:rPr>
        <w:t>fluxo de trabalho geral também foi revisto, reiterando processos como a criação de turmas, cursos e horários. Em termos de design, houve feedback sobre a disposição dos botões e visibilidade dos IDs nas tabelas. A equipa considera fazer ajustes para melhorar tanto a estética quanto a funcionalidade.</w:t>
      </w:r>
    </w:p>
    <w:p w14:paraId="59BE10D1" w14:textId="0425FABE" w:rsidR="00EB47A2" w:rsidRPr="00EB47A2" w:rsidRDefault="00EB47A2" w:rsidP="009969AD">
      <w:pPr>
        <w:pStyle w:val="NormalWeb"/>
        <w:ind w:firstLine="720"/>
        <w:jc w:val="both"/>
        <w:rPr>
          <w:rFonts w:asciiTheme="minorHAnsi" w:hAnsiTheme="minorHAnsi" w:cstheme="minorHAnsi"/>
          <w:lang w:val="pt-PT"/>
        </w:rPr>
      </w:pPr>
      <w:r w:rsidRPr="00EB47A2">
        <w:rPr>
          <w:rFonts w:asciiTheme="minorHAnsi" w:hAnsiTheme="minorHAnsi" w:cstheme="minorHAnsi"/>
          <w:lang w:val="pt-PT"/>
        </w:rPr>
        <w:t xml:space="preserve">A cliente, Carmen, deu um feedback geral positivo sobre o progresso e sugeriu que poderiam enviar </w:t>
      </w:r>
      <w:r w:rsidR="009969AD">
        <w:rPr>
          <w:rFonts w:asciiTheme="minorHAnsi" w:hAnsiTheme="minorHAnsi" w:cstheme="minorHAnsi"/>
          <w:lang w:val="pt-PT"/>
        </w:rPr>
        <w:t xml:space="preserve">capturas de ecrã </w:t>
      </w:r>
      <w:r w:rsidRPr="00EB47A2">
        <w:rPr>
          <w:rFonts w:asciiTheme="minorHAnsi" w:hAnsiTheme="minorHAnsi" w:cstheme="minorHAnsi"/>
          <w:lang w:val="pt-PT"/>
        </w:rPr>
        <w:t>para revisão regular.</w:t>
      </w:r>
    </w:p>
    <w:p w14:paraId="68289F06" w14:textId="77777777" w:rsidR="009969AD" w:rsidRPr="009969AD" w:rsidRDefault="009969AD" w:rsidP="009969AD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9969AD">
        <w:rPr>
          <w:rFonts w:asciiTheme="minorHAnsi" w:hAnsiTheme="minorHAnsi" w:cstheme="minorHAnsi"/>
          <w:b/>
          <w:bCs/>
          <w:sz w:val="24"/>
          <w:szCs w:val="24"/>
          <w:lang w:eastAsia="en-GB"/>
        </w:rPr>
        <w:t>Conclusão</w:t>
      </w:r>
      <w:r w:rsidRPr="009969AD">
        <w:rPr>
          <w:rFonts w:asciiTheme="minorHAnsi" w:hAnsiTheme="minorHAnsi" w:cstheme="minorHAnsi"/>
          <w:sz w:val="24"/>
          <w:szCs w:val="24"/>
          <w:lang w:eastAsia="en-GB"/>
        </w:rPr>
        <w:t>:</w:t>
      </w:r>
    </w:p>
    <w:p w14:paraId="47D24D2C" w14:textId="7750A39A" w:rsidR="00EB47A2" w:rsidRDefault="00EB47A2" w:rsidP="00EB47A2">
      <w:pPr>
        <w:pStyle w:val="NormalWeb"/>
        <w:numPr>
          <w:ilvl w:val="0"/>
          <w:numId w:val="31"/>
        </w:numPr>
        <w:jc w:val="both"/>
        <w:rPr>
          <w:rFonts w:asciiTheme="minorHAnsi" w:hAnsiTheme="minorHAnsi" w:cstheme="minorHAnsi"/>
          <w:lang w:val="pt-PT"/>
        </w:rPr>
      </w:pPr>
      <w:r w:rsidRPr="00EB47A2">
        <w:rPr>
          <w:rFonts w:asciiTheme="minorHAnsi" w:hAnsiTheme="minorHAnsi" w:cstheme="minorHAnsi"/>
          <w:lang w:val="pt-PT"/>
        </w:rPr>
        <w:t>A equipa vai continuar com o design atual, embora com algumas adaptações sugeridas.</w:t>
      </w:r>
    </w:p>
    <w:p w14:paraId="141F68F7" w14:textId="3580BBBD" w:rsidR="009969AD" w:rsidRDefault="009969AD" w:rsidP="009969AD">
      <w:pPr>
        <w:pStyle w:val="NormalWeb"/>
        <w:numPr>
          <w:ilvl w:val="1"/>
          <w:numId w:val="31"/>
        </w:numPr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Linhas de tabelas coloridas em vez de limites das células;</w:t>
      </w:r>
    </w:p>
    <w:p w14:paraId="5FE0FD36" w14:textId="2A92E0C7" w:rsidR="009969AD" w:rsidRPr="00EB47A2" w:rsidRDefault="009969AD" w:rsidP="009969AD">
      <w:pPr>
        <w:pStyle w:val="NormalWeb"/>
        <w:numPr>
          <w:ilvl w:val="1"/>
          <w:numId w:val="31"/>
        </w:numPr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Ocultação dos Ids.</w:t>
      </w:r>
    </w:p>
    <w:p w14:paraId="024F6CFA" w14:textId="59ED43F1" w:rsidR="00ED1B53" w:rsidRPr="009969AD" w:rsidRDefault="00EB47A2" w:rsidP="00F33C12">
      <w:pPr>
        <w:pStyle w:val="NormalWeb"/>
        <w:numPr>
          <w:ilvl w:val="0"/>
          <w:numId w:val="31"/>
        </w:numPr>
        <w:spacing w:before="120" w:line="360" w:lineRule="auto"/>
        <w:ind w:right="578"/>
        <w:jc w:val="both"/>
        <w:rPr>
          <w:rFonts w:asciiTheme="minorHAnsi" w:hAnsiTheme="minorHAnsi" w:cstheme="minorHAnsi"/>
        </w:rPr>
      </w:pPr>
      <w:r w:rsidRPr="009969AD">
        <w:rPr>
          <w:rFonts w:asciiTheme="minorHAnsi" w:hAnsiTheme="minorHAnsi" w:cstheme="minorHAnsi"/>
          <w:lang w:val="pt-PT"/>
        </w:rPr>
        <w:t xml:space="preserve">E </w:t>
      </w:r>
      <w:r w:rsidR="009969AD" w:rsidRPr="009969AD">
        <w:rPr>
          <w:rFonts w:asciiTheme="minorHAnsi" w:hAnsiTheme="minorHAnsi" w:cstheme="minorHAnsi"/>
          <w:lang w:val="pt-PT"/>
        </w:rPr>
        <w:t>plano para</w:t>
      </w:r>
      <w:r w:rsidRPr="009969AD">
        <w:rPr>
          <w:rFonts w:asciiTheme="minorHAnsi" w:hAnsiTheme="minorHAnsi" w:cstheme="minorHAnsi"/>
          <w:lang w:val="pt-PT"/>
        </w:rPr>
        <w:t xml:space="preserve"> validar o progresso</w:t>
      </w:r>
      <w:r w:rsidR="009969AD">
        <w:rPr>
          <w:rFonts w:asciiTheme="minorHAnsi" w:hAnsiTheme="minorHAnsi" w:cstheme="minorHAnsi"/>
          <w:lang w:val="pt-PT"/>
        </w:rPr>
        <w:t xml:space="preserve"> do design</w:t>
      </w:r>
      <w:r w:rsidRPr="009969AD">
        <w:rPr>
          <w:rFonts w:asciiTheme="minorHAnsi" w:hAnsiTheme="minorHAnsi" w:cstheme="minorHAnsi"/>
          <w:lang w:val="pt-PT"/>
        </w:rPr>
        <w:t xml:space="preserve"> com</w:t>
      </w:r>
      <w:r w:rsidR="009969AD">
        <w:rPr>
          <w:rFonts w:asciiTheme="minorHAnsi" w:hAnsiTheme="minorHAnsi" w:cstheme="minorHAnsi"/>
          <w:lang w:val="pt-PT"/>
        </w:rPr>
        <w:t xml:space="preserve"> a cliente</w:t>
      </w:r>
      <w:r w:rsidRPr="009969AD">
        <w:rPr>
          <w:rFonts w:asciiTheme="minorHAnsi" w:hAnsiTheme="minorHAnsi" w:cstheme="minorHAnsi"/>
          <w:lang w:val="pt-PT"/>
        </w:rPr>
        <w:t xml:space="preserve"> regularment</w:t>
      </w:r>
      <w:r w:rsidR="009969AD">
        <w:rPr>
          <w:rFonts w:asciiTheme="minorHAnsi" w:hAnsiTheme="minorHAnsi" w:cstheme="minorHAnsi"/>
          <w:lang w:val="pt-PT"/>
        </w:rPr>
        <w:t>e, através do envio de capturas de ecrã e/ou envio de esboços de design.</w:t>
      </w:r>
    </w:p>
    <w:p w14:paraId="3C145DE8" w14:textId="77777777" w:rsidR="00ED1B53" w:rsidRPr="00ED1B53" w:rsidRDefault="00ED1B53" w:rsidP="00ED1B53">
      <w:pPr>
        <w:spacing w:after="0"/>
        <w:ind w:right="578"/>
        <w:rPr>
          <w:rFonts w:asciiTheme="minorHAnsi" w:hAnsiTheme="minorHAnsi" w:cstheme="minorHAnsi"/>
        </w:rPr>
      </w:pPr>
    </w:p>
    <w:p w14:paraId="746351C4" w14:textId="77777777" w:rsidR="00ED1B53" w:rsidRPr="00ED1B53" w:rsidRDefault="00ED1B53" w:rsidP="00ED1B53">
      <w:pPr>
        <w:spacing w:after="0"/>
        <w:ind w:right="578"/>
        <w:jc w:val="center"/>
        <w:rPr>
          <w:b/>
        </w:rPr>
      </w:pPr>
      <w:r w:rsidRPr="00ED1B53">
        <w:rPr>
          <w:b/>
        </w:rPr>
        <w:t>LISTA DE PRESENÇ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9"/>
        <w:gridCol w:w="3894"/>
      </w:tblGrid>
      <w:tr w:rsidR="00ED1B53" w:rsidRPr="00ED1B53" w14:paraId="49B729DA" w14:textId="77777777" w:rsidTr="00911860">
        <w:trPr>
          <w:cantSplit/>
          <w:trHeight w:val="365"/>
          <w:jc w:val="center"/>
        </w:trPr>
        <w:tc>
          <w:tcPr>
            <w:tcW w:w="3869" w:type="dxa"/>
            <w:vMerge w:val="restart"/>
            <w:vAlign w:val="center"/>
          </w:tcPr>
          <w:p w14:paraId="2144BDCC" w14:textId="77777777" w:rsidR="00ED1B53" w:rsidRPr="00ED1B53" w:rsidRDefault="00ED1B53" w:rsidP="00ED1B53">
            <w:pPr>
              <w:spacing w:before="20" w:after="20"/>
              <w:ind w:right="578"/>
              <w:jc w:val="center"/>
              <w:rPr>
                <w:b/>
                <w:sz w:val="20"/>
              </w:rPr>
            </w:pPr>
            <w:r w:rsidRPr="00ED1B53">
              <w:rPr>
                <w:b/>
                <w:sz w:val="20"/>
              </w:rPr>
              <w:t>Nome</w:t>
            </w:r>
          </w:p>
        </w:tc>
        <w:tc>
          <w:tcPr>
            <w:tcW w:w="3894" w:type="dxa"/>
            <w:vMerge w:val="restart"/>
            <w:vAlign w:val="center"/>
          </w:tcPr>
          <w:p w14:paraId="6531FCAB" w14:textId="77777777" w:rsidR="00ED1B53" w:rsidRPr="00ED1B53" w:rsidRDefault="00ED1B53" w:rsidP="00ED1B53">
            <w:pPr>
              <w:spacing w:before="20" w:after="20"/>
              <w:ind w:right="578"/>
              <w:jc w:val="center"/>
              <w:rPr>
                <w:b/>
                <w:sz w:val="20"/>
              </w:rPr>
            </w:pPr>
            <w:r w:rsidRPr="00ED1B53">
              <w:rPr>
                <w:b/>
                <w:sz w:val="20"/>
              </w:rPr>
              <w:t>Rubrica</w:t>
            </w:r>
          </w:p>
        </w:tc>
      </w:tr>
      <w:tr w:rsidR="00ED1B53" w:rsidRPr="00ED1B53" w14:paraId="60F49A87" w14:textId="77777777" w:rsidTr="00911860">
        <w:trPr>
          <w:cantSplit/>
          <w:trHeight w:val="413"/>
          <w:jc w:val="center"/>
        </w:trPr>
        <w:tc>
          <w:tcPr>
            <w:tcW w:w="3869" w:type="dxa"/>
            <w:vMerge/>
            <w:vAlign w:val="center"/>
          </w:tcPr>
          <w:p w14:paraId="12CD6218" w14:textId="77777777" w:rsidR="00ED1B53" w:rsidRPr="00ED1B53" w:rsidRDefault="00ED1B53" w:rsidP="00ED1B53">
            <w:pPr>
              <w:spacing w:before="20" w:after="20"/>
              <w:ind w:right="578"/>
              <w:jc w:val="center"/>
              <w:rPr>
                <w:sz w:val="20"/>
              </w:rPr>
            </w:pPr>
          </w:p>
        </w:tc>
        <w:tc>
          <w:tcPr>
            <w:tcW w:w="3894" w:type="dxa"/>
            <w:vMerge/>
            <w:vAlign w:val="center"/>
          </w:tcPr>
          <w:p w14:paraId="6C38FAA6" w14:textId="77777777" w:rsidR="00ED1B53" w:rsidRPr="00ED1B53" w:rsidRDefault="00ED1B53" w:rsidP="00ED1B53">
            <w:pPr>
              <w:spacing w:before="20" w:after="20"/>
              <w:ind w:right="578"/>
              <w:jc w:val="center"/>
              <w:rPr>
                <w:sz w:val="20"/>
              </w:rPr>
            </w:pPr>
          </w:p>
        </w:tc>
      </w:tr>
      <w:tr w:rsidR="00ED1B53" w:rsidRPr="00ED1B53" w14:paraId="6E727124" w14:textId="77777777" w:rsidTr="00911860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22D9205C" w14:textId="77777777" w:rsidR="00ED1B53" w:rsidRPr="00ED1B53" w:rsidRDefault="00ED1B53" w:rsidP="00ED1B53">
            <w:pPr>
              <w:spacing w:before="20" w:after="20"/>
              <w:ind w:right="578"/>
            </w:pPr>
            <w:r w:rsidRPr="00ED1B53">
              <w:t>Inês Paiva</w:t>
            </w:r>
          </w:p>
        </w:tc>
        <w:tc>
          <w:tcPr>
            <w:tcW w:w="3894" w:type="dxa"/>
          </w:tcPr>
          <w:p w14:paraId="7EBB31CD" w14:textId="163B1974" w:rsidR="00ED1B53" w:rsidRPr="00ED1B53" w:rsidRDefault="00A12821" w:rsidP="00ED1B53">
            <w:pPr>
              <w:spacing w:before="20" w:after="20"/>
              <w:ind w:right="578"/>
            </w:pPr>
            <w:r>
              <w:t>(faltou)</w:t>
            </w:r>
          </w:p>
        </w:tc>
      </w:tr>
      <w:tr w:rsidR="00ED1B53" w:rsidRPr="00ED1B53" w14:paraId="270B722F" w14:textId="77777777" w:rsidTr="00911860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376B7308" w14:textId="77777777" w:rsidR="00ED1B53" w:rsidRPr="00ED1B53" w:rsidRDefault="00ED1B53" w:rsidP="00ED1B53">
            <w:pPr>
              <w:spacing w:before="20" w:after="20"/>
              <w:ind w:right="578"/>
            </w:pPr>
            <w:r w:rsidRPr="00ED1B53">
              <w:t>Rui Ruão</w:t>
            </w:r>
          </w:p>
        </w:tc>
        <w:tc>
          <w:tcPr>
            <w:tcW w:w="3894" w:type="dxa"/>
          </w:tcPr>
          <w:p w14:paraId="3028C49C" w14:textId="77777777" w:rsidR="00ED1B53" w:rsidRPr="00ED1B53" w:rsidRDefault="00ED1B53" w:rsidP="00ED1B53">
            <w:pPr>
              <w:spacing w:before="20" w:after="20"/>
              <w:ind w:right="578"/>
            </w:pPr>
          </w:p>
        </w:tc>
      </w:tr>
      <w:tr w:rsidR="00ED1B53" w:rsidRPr="00ED1B53" w14:paraId="6351163E" w14:textId="77777777" w:rsidTr="00911860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7D2842EC" w14:textId="77777777" w:rsidR="00ED1B53" w:rsidRPr="00ED1B53" w:rsidRDefault="00ED1B53" w:rsidP="00ED1B53">
            <w:pPr>
              <w:spacing w:before="20" w:after="20"/>
              <w:ind w:right="578"/>
            </w:pPr>
            <w:r w:rsidRPr="00ED1B53">
              <w:t>Sara Martins</w:t>
            </w:r>
          </w:p>
        </w:tc>
        <w:tc>
          <w:tcPr>
            <w:tcW w:w="3894" w:type="dxa"/>
          </w:tcPr>
          <w:p w14:paraId="0C9C4D60" w14:textId="77777777" w:rsidR="00ED1B53" w:rsidRPr="00ED1B53" w:rsidRDefault="00ED1B53" w:rsidP="00ED1B53">
            <w:pPr>
              <w:spacing w:before="20" w:after="20"/>
              <w:ind w:right="578"/>
            </w:pPr>
          </w:p>
        </w:tc>
      </w:tr>
      <w:tr w:rsidR="00ED1B53" w:rsidRPr="00ED1B53" w14:paraId="295BAB04" w14:textId="77777777" w:rsidTr="00911860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38CF3578" w14:textId="77777777" w:rsidR="00ED1B53" w:rsidRPr="00ED1B53" w:rsidRDefault="00ED1B53" w:rsidP="00ED1B53">
            <w:pPr>
              <w:spacing w:before="20" w:after="20"/>
              <w:ind w:right="578"/>
            </w:pPr>
            <w:r w:rsidRPr="00ED1B53">
              <w:t>Vasco Vitória</w:t>
            </w:r>
          </w:p>
        </w:tc>
        <w:tc>
          <w:tcPr>
            <w:tcW w:w="3894" w:type="dxa"/>
          </w:tcPr>
          <w:p w14:paraId="00431A7C" w14:textId="77777777" w:rsidR="00ED1B53" w:rsidRPr="00ED1B53" w:rsidRDefault="00ED1B53" w:rsidP="00ED1B53">
            <w:pPr>
              <w:spacing w:before="20" w:after="20"/>
              <w:ind w:right="578"/>
            </w:pPr>
          </w:p>
        </w:tc>
      </w:tr>
    </w:tbl>
    <w:p w14:paraId="3CBC7320" w14:textId="77777777" w:rsidR="00ED1B53" w:rsidRPr="00ED1B53" w:rsidRDefault="00ED1B53" w:rsidP="00ED1B53">
      <w:pPr>
        <w:spacing w:before="20" w:after="20"/>
        <w:ind w:right="578"/>
      </w:pPr>
    </w:p>
    <w:p w14:paraId="40DD333A" w14:textId="77777777" w:rsidR="005E682A" w:rsidRPr="00ED1B53" w:rsidRDefault="005E682A" w:rsidP="00ED1B53"/>
    <w:sectPr w:rsidR="005E682A" w:rsidRPr="00ED1B53" w:rsidSect="00ED1B53">
      <w:headerReference w:type="default" r:id="rId11"/>
      <w:footerReference w:type="default" r:id="rId12"/>
      <w:pgSz w:w="11907" w:h="16840" w:code="9"/>
      <w:pgMar w:top="1440" w:right="1440" w:bottom="1440" w:left="1440" w:header="720" w:footer="10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226D" w14:textId="77777777" w:rsidR="00CE5354" w:rsidRPr="00ED1B53" w:rsidRDefault="00CE5354">
      <w:r w:rsidRPr="00ED1B53">
        <w:separator/>
      </w:r>
    </w:p>
  </w:endnote>
  <w:endnote w:type="continuationSeparator" w:id="0">
    <w:p w14:paraId="138C9767" w14:textId="77777777" w:rsidR="00CE5354" w:rsidRPr="00ED1B53" w:rsidRDefault="00CE5354">
      <w:r w:rsidRPr="00ED1B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6" w:type="dxa"/>
      <w:tblInd w:w="-3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06"/>
      <w:gridCol w:w="4780"/>
    </w:tblGrid>
    <w:tr w:rsidR="00C37E1A" w:rsidRPr="00ED1B53" w14:paraId="67B70293" w14:textId="77777777" w:rsidTr="00896B85">
      <w:tc>
        <w:tcPr>
          <w:tcW w:w="4606" w:type="dxa"/>
        </w:tcPr>
        <w:p w14:paraId="5AF05D94" w14:textId="77777777" w:rsidR="00C37E1A" w:rsidRPr="00ED1B53" w:rsidRDefault="00C37E1A" w:rsidP="00462D3E">
          <w:pPr>
            <w:pStyle w:val="Footer"/>
            <w:rPr>
              <w:sz w:val="16"/>
            </w:rPr>
          </w:pPr>
        </w:p>
      </w:tc>
      <w:tc>
        <w:tcPr>
          <w:tcW w:w="4780" w:type="dxa"/>
        </w:tcPr>
        <w:p w14:paraId="5242CCC8" w14:textId="77777777" w:rsidR="00C37E1A" w:rsidRPr="00ED1B53" w:rsidRDefault="00C37E1A" w:rsidP="00462D3E">
          <w:pPr>
            <w:pStyle w:val="Footer"/>
            <w:jc w:val="right"/>
            <w:rPr>
              <w:b/>
              <w:sz w:val="16"/>
              <w:szCs w:val="16"/>
            </w:rPr>
          </w:pPr>
          <w:r w:rsidRPr="00ED1B53">
            <w:rPr>
              <w:rStyle w:val="PageNumber"/>
              <w:b/>
              <w:sz w:val="16"/>
              <w:szCs w:val="16"/>
            </w:rPr>
            <w:fldChar w:fldCharType="begin"/>
          </w:r>
          <w:r w:rsidRPr="00ED1B53">
            <w:rPr>
              <w:rStyle w:val="PageNumber"/>
              <w:b/>
              <w:sz w:val="16"/>
              <w:szCs w:val="16"/>
            </w:rPr>
            <w:instrText xml:space="preserve"> PAGE </w:instrText>
          </w:r>
          <w:r w:rsidRPr="00ED1B53">
            <w:rPr>
              <w:rStyle w:val="PageNumber"/>
              <w:b/>
              <w:sz w:val="16"/>
              <w:szCs w:val="16"/>
            </w:rPr>
            <w:fldChar w:fldCharType="separate"/>
          </w:r>
          <w:r w:rsidR="00E74DFB" w:rsidRPr="00ED1B53">
            <w:rPr>
              <w:rStyle w:val="PageNumber"/>
              <w:b/>
              <w:sz w:val="16"/>
              <w:szCs w:val="16"/>
            </w:rPr>
            <w:t>1</w:t>
          </w:r>
          <w:r w:rsidRPr="00ED1B53">
            <w:rPr>
              <w:rStyle w:val="PageNumber"/>
              <w:b/>
              <w:sz w:val="16"/>
              <w:szCs w:val="16"/>
            </w:rPr>
            <w:fldChar w:fldCharType="end"/>
          </w:r>
          <w:r w:rsidRPr="00ED1B53">
            <w:rPr>
              <w:rStyle w:val="PageNumber"/>
              <w:b/>
              <w:sz w:val="16"/>
              <w:szCs w:val="16"/>
            </w:rPr>
            <w:t>/</w:t>
          </w:r>
          <w:r w:rsidRPr="00ED1B53">
            <w:rPr>
              <w:rStyle w:val="PageNumber"/>
              <w:b/>
              <w:sz w:val="16"/>
              <w:szCs w:val="16"/>
            </w:rPr>
            <w:fldChar w:fldCharType="begin"/>
          </w:r>
          <w:r w:rsidRPr="00ED1B53">
            <w:rPr>
              <w:rStyle w:val="PageNumber"/>
              <w:b/>
              <w:sz w:val="16"/>
              <w:szCs w:val="16"/>
            </w:rPr>
            <w:instrText xml:space="preserve"> NUMPAGES </w:instrText>
          </w:r>
          <w:r w:rsidRPr="00ED1B53">
            <w:rPr>
              <w:rStyle w:val="PageNumber"/>
              <w:b/>
              <w:sz w:val="16"/>
              <w:szCs w:val="16"/>
            </w:rPr>
            <w:fldChar w:fldCharType="separate"/>
          </w:r>
          <w:r w:rsidR="00E74DFB" w:rsidRPr="00ED1B53">
            <w:rPr>
              <w:rStyle w:val="PageNumber"/>
              <w:b/>
              <w:sz w:val="16"/>
              <w:szCs w:val="16"/>
            </w:rPr>
            <w:t>1</w:t>
          </w:r>
          <w:r w:rsidRPr="00ED1B53">
            <w:rPr>
              <w:rStyle w:val="PageNumber"/>
              <w:b/>
              <w:sz w:val="16"/>
              <w:szCs w:val="16"/>
            </w:rPr>
            <w:fldChar w:fldCharType="end"/>
          </w:r>
        </w:p>
      </w:tc>
    </w:tr>
  </w:tbl>
  <w:p w14:paraId="72EAAD25" w14:textId="783BC33B" w:rsidR="004D153B" w:rsidRPr="00ED1B53" w:rsidRDefault="00C51A27" w:rsidP="004D153B">
    <w:pPr>
      <w:pStyle w:val="Footer"/>
      <w:rPr>
        <w:sz w:val="4"/>
        <w:szCs w:val="4"/>
      </w:rPr>
    </w:pPr>
    <w:r w:rsidRPr="00ED1B53">
      <w:rPr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827965" wp14:editId="57306FBE">
              <wp:simplePos x="0" y="0"/>
              <wp:positionH relativeFrom="column">
                <wp:posOffset>2488565</wp:posOffset>
              </wp:positionH>
              <wp:positionV relativeFrom="paragraph">
                <wp:posOffset>31750</wp:posOffset>
              </wp:positionV>
              <wp:extent cx="1006475" cy="295275"/>
              <wp:effectExtent l="0" t="0" r="9525" b="9525"/>
              <wp:wrapNone/>
              <wp:docPr id="1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6475" cy="295275"/>
                        <a:chOff x="0" y="0"/>
                        <a:chExt cx="3704095" cy="1087341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0500"/>
                          <a:ext cx="1999286" cy="61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6740" y="0"/>
                          <a:ext cx="1317355" cy="10873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61697FB" id="Group 9" o:spid="_x0000_s1026" style="position:absolute;margin-left:195.95pt;margin-top:2.5pt;width:79.25pt;height:23.25pt;z-index:251658240" coordsize="3704095,1087341" o:gfxdata="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70500;width:1999286;height:6121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f&#10;T53BAAAA2gAAAA8AAABkcnMvZG93bnJldi54bWxEj0GLwjAUhO/C/ofwhL1pWhXRapRlWUWP6h72&#10;+GieabF5KU3WVn+9EQSPw8x8wyzXna3ElRpfOlaQDhMQxLnTJRsFv6fNYAbCB2SNlWNScCMP69VH&#10;b4mZdi0f6HoMRkQI+wwVFCHUmZQ+L8iiH7qaOHpn11gMUTZG6gbbCLeVHCXJVFosOS4UWNN3Qfnl&#10;+G8VTKi19ey++Rtv52N/SVPzs5dGqc9+97UAEagL7/CrvdMKRvC8Em+AXD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FfT53BAAAA2gAAAA8AAAAAAAAAAAAAAAAAnAIAAGRy&#10;cy9kb3ducmV2LnhtbFBLBQYAAAAABAAEAPcAAACKAwAAAAA=&#10;" fillcolor="#5b9bd5 [3204]" strokecolor="black [3213]">
                <v:imagedata r:id="rId3" o:title="" chromakey="black"/>
              </v:shape>
              <v:shape id="Picture 7" o:spid="_x0000_s1028" type="#_x0000_t75" style="position:absolute;left:2386740;width:1317355;height:10873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S&#10;q+3EAAAA2gAAAA8AAABkcnMvZG93bnJldi54bWxEj81rAjEUxO8F/4fwhN5qVvuBrkZRQdpLD37A&#10;Xh+bt5vVzUvYRF3/+6ZQ6HGYmd8wi1VvW3GjLjSOFYxHGQji0umGawWn4+5lCiJEZI2tY1LwoACr&#10;5eBpgbl2d97T7RBrkSAcclRgYvS5lKE0ZDGMnCdOXuU6izHJrpa6w3uC21ZOsuxDWmw4LRj0tDVU&#10;Xg5Xq+DbVONddS6Lx9tn4YtZ4feb7F2p52G/noOI1Mf/8F/7Syt4hd8r6QbI5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wSq+3EAAAA2gAAAA8AAAAAAAAAAAAAAAAAnA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A300" w14:textId="77777777" w:rsidR="00CE5354" w:rsidRPr="00ED1B53" w:rsidRDefault="00CE5354">
      <w:r w:rsidRPr="00ED1B53">
        <w:separator/>
      </w:r>
    </w:p>
  </w:footnote>
  <w:footnote w:type="continuationSeparator" w:id="0">
    <w:p w14:paraId="520811F2" w14:textId="77777777" w:rsidR="00CE5354" w:rsidRPr="00ED1B53" w:rsidRDefault="00CE5354">
      <w:r w:rsidRPr="00ED1B5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78BE" w14:textId="36C7E255" w:rsidR="00D1521E" w:rsidRPr="00ED1B53" w:rsidRDefault="00C51A27">
    <w:pPr>
      <w:pStyle w:val="Header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  <w:r w:rsidRPr="00ED1B53">
      <w:rPr>
        <w:noProof/>
      </w:rPr>
      <w:drawing>
        <wp:anchor distT="0" distB="0" distL="114300" distR="114300" simplePos="0" relativeHeight="251657216" behindDoc="1" locked="0" layoutInCell="1" allowOverlap="1" wp14:anchorId="4E667424" wp14:editId="0D2888DC">
          <wp:simplePos x="0" y="0"/>
          <wp:positionH relativeFrom="column">
            <wp:posOffset>4638675</wp:posOffset>
          </wp:positionH>
          <wp:positionV relativeFrom="paragraph">
            <wp:posOffset>-635</wp:posOffset>
          </wp:positionV>
          <wp:extent cx="1371600" cy="478155"/>
          <wp:effectExtent l="0" t="0" r="0" b="444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E850" w14:textId="77777777" w:rsidR="00D1521E" w:rsidRPr="00ED1B53" w:rsidRDefault="00D1521E">
    <w:pPr>
      <w:pStyle w:val="Header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32F365B" w14:textId="77777777" w:rsidR="00D1521E" w:rsidRPr="00ED1B53" w:rsidRDefault="00D1521E">
    <w:pPr>
      <w:pStyle w:val="Header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5450D1D" w14:textId="77777777" w:rsidR="00B87839" w:rsidRPr="00ED1B53" w:rsidRDefault="00B87839">
    <w:pPr>
      <w:pStyle w:val="Header"/>
      <w:tabs>
        <w:tab w:val="clear" w:pos="8364"/>
        <w:tab w:val="right" w:pos="9923"/>
      </w:tabs>
      <w:spacing w:line="360" w:lineRule="auto"/>
    </w:pPr>
    <w:r w:rsidRPr="00ED1B53">
      <w:rPr>
        <w:b/>
        <w:color w:val="0000FF"/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325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2D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856E94"/>
    <w:multiLevelType w:val="hybridMultilevel"/>
    <w:tmpl w:val="D884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3E01"/>
    <w:multiLevelType w:val="hybridMultilevel"/>
    <w:tmpl w:val="DD38506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B4FC1"/>
    <w:multiLevelType w:val="hybridMultilevel"/>
    <w:tmpl w:val="BBA2D8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BFB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6" w15:restartNumberingAfterBreak="0">
    <w:nsid w:val="0BE61B5A"/>
    <w:multiLevelType w:val="hybridMultilevel"/>
    <w:tmpl w:val="F368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C2F2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8" w15:restartNumberingAfterBreak="0">
    <w:nsid w:val="120B6B81"/>
    <w:multiLevelType w:val="multilevel"/>
    <w:tmpl w:val="FBFC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737BE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5807C6F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091153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2" w15:restartNumberingAfterBreak="0">
    <w:nsid w:val="223A520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6664274"/>
    <w:multiLevelType w:val="hybridMultilevel"/>
    <w:tmpl w:val="D8A605AC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63CA8"/>
    <w:multiLevelType w:val="hybridMultilevel"/>
    <w:tmpl w:val="0BEEFF8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556436"/>
    <w:multiLevelType w:val="hybridMultilevel"/>
    <w:tmpl w:val="B5224C1C"/>
    <w:lvl w:ilvl="0" w:tplc="04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6" w15:restartNumberingAfterBreak="0">
    <w:nsid w:val="3D134A6D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7" w15:restartNumberingAfterBreak="0">
    <w:nsid w:val="3DCE3DB6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8" w15:restartNumberingAfterBreak="0">
    <w:nsid w:val="4A167137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7FF1251"/>
    <w:multiLevelType w:val="hybridMultilevel"/>
    <w:tmpl w:val="ED06960C"/>
    <w:lvl w:ilvl="0" w:tplc="0EA2A25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636A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4CF1942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80D79FA"/>
    <w:multiLevelType w:val="hybridMultilevel"/>
    <w:tmpl w:val="D07A583E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24C4E"/>
    <w:multiLevelType w:val="singleLevel"/>
    <w:tmpl w:val="AD0EA288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4" w15:restartNumberingAfterBreak="0">
    <w:nsid w:val="6E8F3F63"/>
    <w:multiLevelType w:val="hybridMultilevel"/>
    <w:tmpl w:val="E1C86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01711"/>
    <w:multiLevelType w:val="hybridMultilevel"/>
    <w:tmpl w:val="26527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116F9"/>
    <w:multiLevelType w:val="multilevel"/>
    <w:tmpl w:val="0422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7C68E1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8" w15:restartNumberingAfterBreak="0">
    <w:nsid w:val="757E240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62F3972"/>
    <w:multiLevelType w:val="singleLevel"/>
    <w:tmpl w:val="0C7AFB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08112C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num w:numId="1" w16cid:durableId="529225572">
    <w:abstractNumId w:val="29"/>
  </w:num>
  <w:num w:numId="2" w16cid:durableId="363362212">
    <w:abstractNumId w:val="28"/>
  </w:num>
  <w:num w:numId="3" w16cid:durableId="2137140195">
    <w:abstractNumId w:val="18"/>
  </w:num>
  <w:num w:numId="4" w16cid:durableId="13508303">
    <w:abstractNumId w:val="10"/>
  </w:num>
  <w:num w:numId="5" w16cid:durableId="717777751">
    <w:abstractNumId w:val="21"/>
  </w:num>
  <w:num w:numId="6" w16cid:durableId="1257980035">
    <w:abstractNumId w:val="12"/>
  </w:num>
  <w:num w:numId="7" w16cid:durableId="141238656">
    <w:abstractNumId w:val="9"/>
  </w:num>
  <w:num w:numId="8" w16cid:durableId="1725107260">
    <w:abstractNumId w:val="20"/>
  </w:num>
  <w:num w:numId="9" w16cid:durableId="500897871">
    <w:abstractNumId w:val="23"/>
  </w:num>
  <w:num w:numId="10" w16cid:durableId="1946576391">
    <w:abstractNumId w:val="7"/>
  </w:num>
  <w:num w:numId="11" w16cid:durableId="1853253776">
    <w:abstractNumId w:val="5"/>
  </w:num>
  <w:num w:numId="12" w16cid:durableId="1778868154">
    <w:abstractNumId w:val="16"/>
  </w:num>
  <w:num w:numId="13" w16cid:durableId="745304751">
    <w:abstractNumId w:val="30"/>
  </w:num>
  <w:num w:numId="14" w16cid:durableId="1237201191">
    <w:abstractNumId w:val="27"/>
  </w:num>
  <w:num w:numId="15" w16cid:durableId="1601137369">
    <w:abstractNumId w:val="17"/>
  </w:num>
  <w:num w:numId="16" w16cid:durableId="1758210490">
    <w:abstractNumId w:val="11"/>
  </w:num>
  <w:num w:numId="17" w16cid:durableId="1142582162">
    <w:abstractNumId w:val="1"/>
  </w:num>
  <w:num w:numId="18" w16cid:durableId="1360426704">
    <w:abstractNumId w:val="0"/>
  </w:num>
  <w:num w:numId="19" w16cid:durableId="131143727">
    <w:abstractNumId w:val="24"/>
  </w:num>
  <w:num w:numId="20" w16cid:durableId="1943754820">
    <w:abstractNumId w:val="4"/>
  </w:num>
  <w:num w:numId="21" w16cid:durableId="1489395578">
    <w:abstractNumId w:val="15"/>
  </w:num>
  <w:num w:numId="22" w16cid:durableId="1416197282">
    <w:abstractNumId w:val="3"/>
  </w:num>
  <w:num w:numId="23" w16cid:durableId="2107462898">
    <w:abstractNumId w:val="22"/>
  </w:num>
  <w:num w:numId="24" w16cid:durableId="581597686">
    <w:abstractNumId w:val="14"/>
  </w:num>
  <w:num w:numId="25" w16cid:durableId="246967627">
    <w:abstractNumId w:val="6"/>
  </w:num>
  <w:num w:numId="26" w16cid:durableId="789981894">
    <w:abstractNumId w:val="2"/>
  </w:num>
  <w:num w:numId="27" w16cid:durableId="818225283">
    <w:abstractNumId w:val="13"/>
  </w:num>
  <w:num w:numId="28" w16cid:durableId="1035275487">
    <w:abstractNumId w:val="8"/>
  </w:num>
  <w:num w:numId="29" w16cid:durableId="2123842240">
    <w:abstractNumId w:val="19"/>
  </w:num>
  <w:num w:numId="30" w16cid:durableId="1619024986">
    <w:abstractNumId w:val="26"/>
  </w:num>
  <w:num w:numId="31" w16cid:durableId="9094598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3B"/>
    <w:rsid w:val="00014040"/>
    <w:rsid w:val="00020B83"/>
    <w:rsid w:val="000270D4"/>
    <w:rsid w:val="00044EC1"/>
    <w:rsid w:val="00052ED6"/>
    <w:rsid w:val="00060081"/>
    <w:rsid w:val="00065BA3"/>
    <w:rsid w:val="000664A7"/>
    <w:rsid w:val="0008032A"/>
    <w:rsid w:val="00085E01"/>
    <w:rsid w:val="000B7A2C"/>
    <w:rsid w:val="000D4C11"/>
    <w:rsid w:val="000E360B"/>
    <w:rsid w:val="000F042B"/>
    <w:rsid w:val="001038A4"/>
    <w:rsid w:val="00117A4D"/>
    <w:rsid w:val="001224F0"/>
    <w:rsid w:val="0012532F"/>
    <w:rsid w:val="00125715"/>
    <w:rsid w:val="00126518"/>
    <w:rsid w:val="001278A9"/>
    <w:rsid w:val="00133CBC"/>
    <w:rsid w:val="00151607"/>
    <w:rsid w:val="00157E99"/>
    <w:rsid w:val="00162519"/>
    <w:rsid w:val="00176D5F"/>
    <w:rsid w:val="00193C61"/>
    <w:rsid w:val="001C624B"/>
    <w:rsid w:val="001D514A"/>
    <w:rsid w:val="001D53D9"/>
    <w:rsid w:val="001E5EA0"/>
    <w:rsid w:val="001F307A"/>
    <w:rsid w:val="001F7653"/>
    <w:rsid w:val="0020251A"/>
    <w:rsid w:val="0020451D"/>
    <w:rsid w:val="0020528F"/>
    <w:rsid w:val="00214DAD"/>
    <w:rsid w:val="00217FB8"/>
    <w:rsid w:val="00226E8B"/>
    <w:rsid w:val="002272A3"/>
    <w:rsid w:val="002473A5"/>
    <w:rsid w:val="0025754C"/>
    <w:rsid w:val="002749C8"/>
    <w:rsid w:val="00281CA6"/>
    <w:rsid w:val="00282E09"/>
    <w:rsid w:val="00286E70"/>
    <w:rsid w:val="00290189"/>
    <w:rsid w:val="00290DD4"/>
    <w:rsid w:val="002A0D87"/>
    <w:rsid w:val="002A7E90"/>
    <w:rsid w:val="002B2196"/>
    <w:rsid w:val="002B7DDF"/>
    <w:rsid w:val="002D3E36"/>
    <w:rsid w:val="002E0512"/>
    <w:rsid w:val="002E2565"/>
    <w:rsid w:val="002E3E8E"/>
    <w:rsid w:val="002F6A3E"/>
    <w:rsid w:val="003258D5"/>
    <w:rsid w:val="00336527"/>
    <w:rsid w:val="00336F64"/>
    <w:rsid w:val="003374C4"/>
    <w:rsid w:val="00347274"/>
    <w:rsid w:val="00363FF1"/>
    <w:rsid w:val="003703BD"/>
    <w:rsid w:val="003740D1"/>
    <w:rsid w:val="003B0C65"/>
    <w:rsid w:val="003B519F"/>
    <w:rsid w:val="003B769D"/>
    <w:rsid w:val="003B79A5"/>
    <w:rsid w:val="003C5B19"/>
    <w:rsid w:val="003F12D2"/>
    <w:rsid w:val="003F14A2"/>
    <w:rsid w:val="003F6ED1"/>
    <w:rsid w:val="00421882"/>
    <w:rsid w:val="00436B13"/>
    <w:rsid w:val="00444728"/>
    <w:rsid w:val="004464BE"/>
    <w:rsid w:val="0045741C"/>
    <w:rsid w:val="00457804"/>
    <w:rsid w:val="00462D3E"/>
    <w:rsid w:val="0048197A"/>
    <w:rsid w:val="004932BE"/>
    <w:rsid w:val="00497472"/>
    <w:rsid w:val="004A1C3C"/>
    <w:rsid w:val="004B61A3"/>
    <w:rsid w:val="004C4EC3"/>
    <w:rsid w:val="004C5459"/>
    <w:rsid w:val="004D117C"/>
    <w:rsid w:val="004D153B"/>
    <w:rsid w:val="004E7ED1"/>
    <w:rsid w:val="004F2FC9"/>
    <w:rsid w:val="005170BB"/>
    <w:rsid w:val="00526685"/>
    <w:rsid w:val="00533038"/>
    <w:rsid w:val="00534DEF"/>
    <w:rsid w:val="0053562D"/>
    <w:rsid w:val="00544B7D"/>
    <w:rsid w:val="00547B85"/>
    <w:rsid w:val="00552894"/>
    <w:rsid w:val="00564245"/>
    <w:rsid w:val="005733F1"/>
    <w:rsid w:val="00581003"/>
    <w:rsid w:val="0059734E"/>
    <w:rsid w:val="005A3B1D"/>
    <w:rsid w:val="005C639C"/>
    <w:rsid w:val="005D2CF9"/>
    <w:rsid w:val="005E07D3"/>
    <w:rsid w:val="005E3733"/>
    <w:rsid w:val="005E37E0"/>
    <w:rsid w:val="005E561C"/>
    <w:rsid w:val="005E682A"/>
    <w:rsid w:val="006054D8"/>
    <w:rsid w:val="006074D0"/>
    <w:rsid w:val="0061015E"/>
    <w:rsid w:val="0061414B"/>
    <w:rsid w:val="00620FE7"/>
    <w:rsid w:val="00631E45"/>
    <w:rsid w:val="0063228B"/>
    <w:rsid w:val="00647BCA"/>
    <w:rsid w:val="00655979"/>
    <w:rsid w:val="00662160"/>
    <w:rsid w:val="0066364C"/>
    <w:rsid w:val="006B0AF2"/>
    <w:rsid w:val="006C086A"/>
    <w:rsid w:val="006D2B4E"/>
    <w:rsid w:val="006D4A65"/>
    <w:rsid w:val="006D513A"/>
    <w:rsid w:val="006E0819"/>
    <w:rsid w:val="006E1B05"/>
    <w:rsid w:val="006E1C89"/>
    <w:rsid w:val="006E328D"/>
    <w:rsid w:val="006E3555"/>
    <w:rsid w:val="006F337C"/>
    <w:rsid w:val="00707F6D"/>
    <w:rsid w:val="00712CBE"/>
    <w:rsid w:val="00715AC5"/>
    <w:rsid w:val="007228E3"/>
    <w:rsid w:val="007248A4"/>
    <w:rsid w:val="00724974"/>
    <w:rsid w:val="00726858"/>
    <w:rsid w:val="007316B5"/>
    <w:rsid w:val="00732145"/>
    <w:rsid w:val="007339BC"/>
    <w:rsid w:val="00750B49"/>
    <w:rsid w:val="00751323"/>
    <w:rsid w:val="00756306"/>
    <w:rsid w:val="007628CE"/>
    <w:rsid w:val="0076546A"/>
    <w:rsid w:val="0077497F"/>
    <w:rsid w:val="00782D7B"/>
    <w:rsid w:val="00784B5E"/>
    <w:rsid w:val="00792A39"/>
    <w:rsid w:val="0079403A"/>
    <w:rsid w:val="007B2164"/>
    <w:rsid w:val="007B5A37"/>
    <w:rsid w:val="007C672A"/>
    <w:rsid w:val="007C6FEC"/>
    <w:rsid w:val="007D7F20"/>
    <w:rsid w:val="007F1185"/>
    <w:rsid w:val="007F127D"/>
    <w:rsid w:val="007F3F04"/>
    <w:rsid w:val="0080082C"/>
    <w:rsid w:val="0081068D"/>
    <w:rsid w:val="0081761C"/>
    <w:rsid w:val="0082267F"/>
    <w:rsid w:val="0082268F"/>
    <w:rsid w:val="00827748"/>
    <w:rsid w:val="00854F35"/>
    <w:rsid w:val="00867954"/>
    <w:rsid w:val="00881343"/>
    <w:rsid w:val="008836E4"/>
    <w:rsid w:val="0088414B"/>
    <w:rsid w:val="00896B85"/>
    <w:rsid w:val="008A5802"/>
    <w:rsid w:val="008A62C7"/>
    <w:rsid w:val="008B402E"/>
    <w:rsid w:val="008B7CC5"/>
    <w:rsid w:val="008C0940"/>
    <w:rsid w:val="008C65ED"/>
    <w:rsid w:val="008C6D7D"/>
    <w:rsid w:val="008E01BD"/>
    <w:rsid w:val="008E6C4A"/>
    <w:rsid w:val="00903493"/>
    <w:rsid w:val="009110E7"/>
    <w:rsid w:val="00911191"/>
    <w:rsid w:val="00920FEC"/>
    <w:rsid w:val="0093100F"/>
    <w:rsid w:val="00943ADC"/>
    <w:rsid w:val="0094551A"/>
    <w:rsid w:val="00957317"/>
    <w:rsid w:val="009614F4"/>
    <w:rsid w:val="00972504"/>
    <w:rsid w:val="0099688A"/>
    <w:rsid w:val="009969AD"/>
    <w:rsid w:val="00997DD2"/>
    <w:rsid w:val="009C047E"/>
    <w:rsid w:val="009C361C"/>
    <w:rsid w:val="009C43F6"/>
    <w:rsid w:val="009E08EC"/>
    <w:rsid w:val="009E4C82"/>
    <w:rsid w:val="009F68FF"/>
    <w:rsid w:val="00A01B66"/>
    <w:rsid w:val="00A12821"/>
    <w:rsid w:val="00A20706"/>
    <w:rsid w:val="00A34235"/>
    <w:rsid w:val="00A402B5"/>
    <w:rsid w:val="00A4321D"/>
    <w:rsid w:val="00A441C2"/>
    <w:rsid w:val="00A637F2"/>
    <w:rsid w:val="00A7154D"/>
    <w:rsid w:val="00A74393"/>
    <w:rsid w:val="00A74C85"/>
    <w:rsid w:val="00B1411C"/>
    <w:rsid w:val="00B206C6"/>
    <w:rsid w:val="00B313AD"/>
    <w:rsid w:val="00B32237"/>
    <w:rsid w:val="00B55501"/>
    <w:rsid w:val="00B61304"/>
    <w:rsid w:val="00B63226"/>
    <w:rsid w:val="00B65093"/>
    <w:rsid w:val="00B70714"/>
    <w:rsid w:val="00B742A9"/>
    <w:rsid w:val="00B76D93"/>
    <w:rsid w:val="00B85DAB"/>
    <w:rsid w:val="00B87839"/>
    <w:rsid w:val="00B97D15"/>
    <w:rsid w:val="00BB4F8F"/>
    <w:rsid w:val="00BF65E6"/>
    <w:rsid w:val="00BF6E5A"/>
    <w:rsid w:val="00C22816"/>
    <w:rsid w:val="00C249B5"/>
    <w:rsid w:val="00C26DEA"/>
    <w:rsid w:val="00C36826"/>
    <w:rsid w:val="00C372DA"/>
    <w:rsid w:val="00C37E1A"/>
    <w:rsid w:val="00C51A27"/>
    <w:rsid w:val="00C54488"/>
    <w:rsid w:val="00C548FF"/>
    <w:rsid w:val="00C67229"/>
    <w:rsid w:val="00CA2619"/>
    <w:rsid w:val="00CB37BB"/>
    <w:rsid w:val="00CE5354"/>
    <w:rsid w:val="00CE7DF7"/>
    <w:rsid w:val="00CF04DD"/>
    <w:rsid w:val="00CF66F6"/>
    <w:rsid w:val="00D01D14"/>
    <w:rsid w:val="00D1521E"/>
    <w:rsid w:val="00D17B84"/>
    <w:rsid w:val="00D415E1"/>
    <w:rsid w:val="00D5263F"/>
    <w:rsid w:val="00D62D81"/>
    <w:rsid w:val="00D64566"/>
    <w:rsid w:val="00D6701D"/>
    <w:rsid w:val="00D67279"/>
    <w:rsid w:val="00D72100"/>
    <w:rsid w:val="00D81D37"/>
    <w:rsid w:val="00D87B1D"/>
    <w:rsid w:val="00D903E7"/>
    <w:rsid w:val="00DA49D9"/>
    <w:rsid w:val="00DB093D"/>
    <w:rsid w:val="00DC0288"/>
    <w:rsid w:val="00DC61CA"/>
    <w:rsid w:val="00DD10C5"/>
    <w:rsid w:val="00DD4F92"/>
    <w:rsid w:val="00DE3AF6"/>
    <w:rsid w:val="00DF1273"/>
    <w:rsid w:val="00E050D4"/>
    <w:rsid w:val="00E066F1"/>
    <w:rsid w:val="00E36267"/>
    <w:rsid w:val="00E503DA"/>
    <w:rsid w:val="00E54558"/>
    <w:rsid w:val="00E55C43"/>
    <w:rsid w:val="00E74DFB"/>
    <w:rsid w:val="00E9122F"/>
    <w:rsid w:val="00EA0E65"/>
    <w:rsid w:val="00EA2BE1"/>
    <w:rsid w:val="00EB47A2"/>
    <w:rsid w:val="00ED105D"/>
    <w:rsid w:val="00ED1B53"/>
    <w:rsid w:val="00EE68CB"/>
    <w:rsid w:val="00EF4DC6"/>
    <w:rsid w:val="00F10EC6"/>
    <w:rsid w:val="00F11067"/>
    <w:rsid w:val="00F155A5"/>
    <w:rsid w:val="00F31AB8"/>
    <w:rsid w:val="00F41607"/>
    <w:rsid w:val="00F458AB"/>
    <w:rsid w:val="00F50D50"/>
    <w:rsid w:val="00F70D42"/>
    <w:rsid w:val="00F8087D"/>
    <w:rsid w:val="00F81EE1"/>
    <w:rsid w:val="00F8304A"/>
    <w:rsid w:val="00F90B91"/>
    <w:rsid w:val="00FA0A3E"/>
    <w:rsid w:val="00FA605D"/>
    <w:rsid w:val="00FB30A9"/>
    <w:rsid w:val="00FE0292"/>
    <w:rsid w:val="00FE7468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14CD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autoRedefine/>
    <w:qFormat/>
    <w:pPr>
      <w:keepNext/>
      <w:spacing w:before="240"/>
      <w:outlineLvl w:val="0"/>
    </w:pPr>
    <w:rPr>
      <w:rFonts w:ascii="Arial Black" w:hAnsi="Arial Black"/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autoRedefine/>
    <w:qFormat/>
    <w:pPr>
      <w:keepNext/>
      <w:spacing w:before="240"/>
      <w:outlineLvl w:val="1"/>
    </w:pPr>
    <w:rPr>
      <w:rFonts w:ascii="Arial Black" w:hAnsi="Arial Black"/>
      <w:b/>
      <w:smallCaps/>
      <w:sz w:val="26"/>
    </w:rPr>
  </w:style>
  <w:style w:type="paragraph" w:styleId="Heading3">
    <w:name w:val="heading 3"/>
    <w:basedOn w:val="Normal"/>
    <w:next w:val="Normal"/>
    <w:autoRedefine/>
    <w:qFormat/>
    <w:pPr>
      <w:keepNext/>
      <w:spacing w:before="120"/>
      <w:outlineLvl w:val="2"/>
    </w:pPr>
    <w:rPr>
      <w:b/>
      <w:smallCaps/>
      <w:sz w:val="26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i/>
      <w:sz w:val="24"/>
      <w:u w:val="words"/>
    </w:rPr>
  </w:style>
  <w:style w:type="paragraph" w:styleId="Heading5">
    <w:name w:val="heading 5"/>
    <w:basedOn w:val="Normal"/>
    <w:next w:val="Normal"/>
    <w:qFormat/>
    <w:pPr>
      <w:keepNext/>
      <w:spacing w:before="120" w:line="240" w:lineRule="auto"/>
      <w:jc w:val="center"/>
      <w:outlineLvl w:val="4"/>
    </w:pPr>
    <w:rPr>
      <w:rFonts w:ascii="Arial Black" w:hAnsi="Arial Black"/>
      <w:sz w:val="28"/>
    </w:rPr>
  </w:style>
  <w:style w:type="paragraph" w:styleId="Heading7">
    <w:name w:val="heading 7"/>
    <w:basedOn w:val="Normal"/>
    <w:next w:val="Normal"/>
    <w:qFormat/>
    <w:pPr>
      <w:keepNext/>
      <w:shd w:val="pct10" w:color="auto" w:fill="auto"/>
      <w:jc w:val="center"/>
      <w:outlineLvl w:val="6"/>
    </w:pPr>
    <w:rPr>
      <w:b/>
      <w:smallCaps/>
      <w:outline/>
      <w:color w:val="FFFFFF" w:themeColor="background1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right" w:pos="8364"/>
      </w:tabs>
      <w:spacing w:after="0" w:line="240" w:lineRule="auto"/>
    </w:pPr>
    <w:rPr>
      <w:i/>
      <w:sz w:val="16"/>
    </w:rPr>
  </w:style>
  <w:style w:type="paragraph" w:styleId="Footer">
    <w:name w:val="footer"/>
    <w:basedOn w:val="Normal"/>
    <w:autoRedefine/>
    <w:rsid w:val="004D153B"/>
    <w:pPr>
      <w:tabs>
        <w:tab w:val="right" w:pos="9923"/>
      </w:tabs>
      <w:spacing w:after="0" w:line="240" w:lineRule="auto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tabs>
        <w:tab w:val="right" w:pos="9900"/>
      </w:tabs>
      <w:spacing w:before="360" w:after="360"/>
    </w:pPr>
    <w:rPr>
      <w:b/>
      <w:caps/>
      <w:noProof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right" w:pos="9900"/>
      </w:tabs>
      <w:spacing w:after="0"/>
      <w:ind w:left="180"/>
    </w:pPr>
    <w:rPr>
      <w:b/>
      <w:smallCaps/>
      <w:noProof/>
    </w:rPr>
  </w:style>
  <w:style w:type="paragraph" w:styleId="TOC3">
    <w:name w:val="toc 3"/>
    <w:basedOn w:val="Normal"/>
    <w:next w:val="Normal"/>
    <w:autoRedefine/>
    <w:semiHidden/>
    <w:pPr>
      <w:spacing w:after="0"/>
    </w:pPr>
    <w:rPr>
      <w:rFonts w:ascii="Times New Roman" w:hAnsi="Times New Roman"/>
      <w:smallCaps/>
    </w:rPr>
  </w:style>
  <w:style w:type="paragraph" w:styleId="TOC4">
    <w:name w:val="toc 4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rPr>
      <w:sz w:val="20"/>
    </w:rPr>
  </w:style>
  <w:style w:type="paragraph" w:styleId="BodyText3">
    <w:name w:val="Body Tex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D1B53"/>
    <w:rPr>
      <w:rFonts w:ascii="Arial" w:hAnsi="Arial"/>
      <w:i/>
      <w:sz w:val="16"/>
    </w:rPr>
  </w:style>
  <w:style w:type="paragraph" w:styleId="NormalWeb">
    <w:name w:val="Normal (Web)"/>
    <w:basedOn w:val="Normal"/>
    <w:uiPriority w:val="99"/>
    <w:unhideWhenUsed/>
    <w:rsid w:val="00ED1B53"/>
    <w:pPr>
      <w:spacing w:before="100" w:beforeAutospacing="1" w:after="100" w:afterAutospacing="1" w:line="240" w:lineRule="auto"/>
    </w:pPr>
    <w:rPr>
      <w:rFonts w:ascii="Times New Roman" w:eastAsiaTheme="minorEastAsia" w:hAnsi="Times New Roman" w:cstheme="minorBidi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D1B53"/>
    <w:rPr>
      <w:b/>
      <w:bCs/>
    </w:rPr>
  </w:style>
  <w:style w:type="paragraph" w:styleId="ListParagraph">
    <w:name w:val="List Paragraph"/>
    <w:basedOn w:val="Normal"/>
    <w:uiPriority w:val="34"/>
    <w:qFormat/>
    <w:rsid w:val="00996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6f7a9b-103c-450b-aa5f-a93148f92640" xsi:nil="true"/>
    <lcf76f155ced4ddcb4097134ff3c332f xmlns="8472d46e-6882-4f5e-8e83-1ac34d7a56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ACEADE7D11843AFB6E79A9D0AA6D8" ma:contentTypeVersion="13" ma:contentTypeDescription="Create a new document." ma:contentTypeScope="" ma:versionID="9510e685b83f03118e3eda85a0ec79f0">
  <xsd:schema xmlns:xsd="http://www.w3.org/2001/XMLSchema" xmlns:xs="http://www.w3.org/2001/XMLSchema" xmlns:p="http://schemas.microsoft.com/office/2006/metadata/properties" xmlns:ns2="8472d46e-6882-4f5e-8e83-1ac34d7a5602" xmlns:ns3="2c6f7a9b-103c-450b-aa5f-a93148f92640" targetNamespace="http://schemas.microsoft.com/office/2006/metadata/properties" ma:root="true" ma:fieldsID="06cfc0573614e6b11c86b88e029cf12a" ns2:_="" ns3:_="">
    <xsd:import namespace="8472d46e-6882-4f5e-8e83-1ac34d7a5602"/>
    <xsd:import namespace="2c6f7a9b-103c-450b-aa5f-a93148f92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2d46e-6882-4f5e-8e83-1ac34d7a5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30164bd-3db1-4035-80db-1f2bd81da9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f7a9b-103c-450b-aa5f-a93148f92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9b4703-6996-407b-b71b-6fd2fe4a10ee}" ma:internalName="TaxCatchAll" ma:showField="CatchAllData" ma:web="2c6f7a9b-103c-450b-aa5f-a93148f92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260C-0FFE-40E1-8CD9-0D6F4E237012}">
  <ds:schemaRefs>
    <ds:schemaRef ds:uri="http://schemas.microsoft.com/office/2006/metadata/properties"/>
    <ds:schemaRef ds:uri="http://schemas.microsoft.com/office/infopath/2007/PartnerControls"/>
    <ds:schemaRef ds:uri="2c6f7a9b-103c-450b-aa5f-a93148f92640"/>
    <ds:schemaRef ds:uri="8472d46e-6882-4f5e-8e83-1ac34d7a5602"/>
  </ds:schemaRefs>
</ds:datastoreItem>
</file>

<file path=customXml/itemProps2.xml><?xml version="1.0" encoding="utf-8"?>
<ds:datastoreItem xmlns:ds="http://schemas.openxmlformats.org/officeDocument/2006/customXml" ds:itemID="{C435CF6E-5B03-4D06-BABD-7BE65F103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96539-1D83-4814-A9B6-C56F334DE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2d46e-6882-4f5e-8e83-1ac34d7a5602"/>
    <ds:schemaRef ds:uri="2c6f7a9b-103c-450b-aa5f-a93148f92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7B74D1-F5C9-2B40-BCC0-B1CE6857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ÇÃO À AUTOMAÇÃO</vt:lpstr>
      <vt:lpstr>INTRODUÇÃO À AUTOMAÇÃO</vt:lpstr>
    </vt:vector>
  </TitlesOfParts>
  <Company>ANFEI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À AUTOMAÇÃO</dc:title>
  <dc:subject/>
  <dc:creator>ManuelTeixeira/PedroVasconcelos/SilviaMilhazes</dc:creator>
  <cp:keywords/>
  <cp:lastModifiedBy>Vasco Miguel Soares Vitoria</cp:lastModifiedBy>
  <cp:revision>8</cp:revision>
  <cp:lastPrinted>2017-05-04T18:43:00Z</cp:lastPrinted>
  <dcterms:created xsi:type="dcterms:W3CDTF">2023-09-25T11:24:00Z</dcterms:created>
  <dcterms:modified xsi:type="dcterms:W3CDTF">2023-10-1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ACEADE7D11843AFB6E79A9D0AA6D8</vt:lpwstr>
  </property>
</Properties>
</file>